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B52293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>Учебный план 10</w:t>
      </w:r>
      <w:r>
        <w:rPr>
          <w:rFonts w:ascii="Times New Roman" w:hAnsi="Times New Roman" w:cs="Times New Roman"/>
          <w:color w:val="auto"/>
        </w:rPr>
        <w:t>б (11б) специализированного</w:t>
      </w:r>
      <w:r w:rsidR="004F1E66">
        <w:rPr>
          <w:rFonts w:ascii="Times New Roman" w:hAnsi="Times New Roman" w:cs="Times New Roman"/>
          <w:color w:val="auto"/>
        </w:rPr>
        <w:t xml:space="preserve"> инженерного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</w:p>
    <w:p w:rsidR="00B52293" w:rsidRPr="0044038A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 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B52293" w:rsidRPr="00F53E7B" w:rsidRDefault="00B52293" w:rsidP="00B5229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6-2018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B52293" w:rsidRPr="004349EA" w:rsidTr="00B52293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2293" w:rsidRPr="004349EA" w:rsidRDefault="00B52293" w:rsidP="00B52293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B52293" w:rsidRPr="004349EA" w:rsidRDefault="00B52293" w:rsidP="00B52293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B52293" w:rsidRPr="004349EA" w:rsidTr="00B52293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4F1E66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ектная деятельность</w:t>
            </w:r>
            <w:bookmarkStart w:id="0" w:name="_GoBack"/>
            <w:bookmarkEnd w:id="0"/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3D6580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 Курс </w:t>
            </w:r>
            <w:r w:rsidR="003D6580">
              <w:rPr>
                <w:bCs/>
                <w:sz w:val="24"/>
                <w:szCs w:val="24"/>
              </w:rPr>
              <w:t>по математике</w:t>
            </w:r>
            <w:r w:rsidRPr="004349EA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 xml:space="preserve"> «Астрономическая картина мира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293" w:rsidRPr="004349EA" w:rsidRDefault="00B52293" w:rsidP="00B52293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)/34(1)</w:t>
            </w:r>
          </w:p>
        </w:tc>
      </w:tr>
      <w:tr w:rsidR="00B52293" w:rsidRPr="004349EA" w:rsidTr="00B52293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B52293" w:rsidRPr="004349EA" w:rsidRDefault="00B52293" w:rsidP="00B5229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B52293" w:rsidRPr="004349EA" w:rsidTr="00B52293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2293" w:rsidRPr="004349EA" w:rsidRDefault="00B52293" w:rsidP="00B5229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B52293" w:rsidRDefault="00B52293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D6580" w:rsidRDefault="003D6580" w:rsidP="00244A7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3D6580" w:rsidRDefault="003D6580" w:rsidP="003D6580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3D6580" w:rsidRPr="003D6580" w:rsidRDefault="003D6580" w:rsidP="003D6580"/>
    <w:p w:rsidR="001A710B" w:rsidRDefault="00672773" w:rsidP="0067277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lastRenderedPageBreak/>
        <w:t xml:space="preserve">Учебный план </w:t>
      </w:r>
      <w:r w:rsidR="00B52293">
        <w:rPr>
          <w:rFonts w:ascii="Times New Roman" w:hAnsi="Times New Roman" w:cs="Times New Roman"/>
          <w:color w:val="auto"/>
        </w:rPr>
        <w:t>11б</w:t>
      </w:r>
      <w:r>
        <w:rPr>
          <w:rFonts w:ascii="Times New Roman" w:hAnsi="Times New Roman" w:cs="Times New Roman"/>
          <w:color w:val="auto"/>
        </w:rPr>
        <w:t xml:space="preserve"> специализированного</w:t>
      </w:r>
      <w:r w:rsidRPr="0044038A">
        <w:rPr>
          <w:rFonts w:ascii="Times New Roman" w:hAnsi="Times New Roman" w:cs="Times New Roman"/>
          <w:color w:val="auto"/>
        </w:rPr>
        <w:t xml:space="preserve"> класса</w:t>
      </w:r>
      <w:r w:rsidR="004F1E66">
        <w:rPr>
          <w:rFonts w:ascii="Times New Roman" w:hAnsi="Times New Roman" w:cs="Times New Roman"/>
          <w:color w:val="auto"/>
        </w:rPr>
        <w:t xml:space="preserve"> для детей, одаренных в области математики</w:t>
      </w:r>
      <w:r w:rsidRPr="0044038A">
        <w:rPr>
          <w:rFonts w:ascii="Times New Roman" w:hAnsi="Times New Roman" w:cs="Times New Roman"/>
          <w:color w:val="auto"/>
        </w:rPr>
        <w:t xml:space="preserve"> </w:t>
      </w:r>
    </w:p>
    <w:p w:rsidR="008E642F" w:rsidRPr="0044038A" w:rsidRDefault="008E642F" w:rsidP="008E642F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4038A">
        <w:rPr>
          <w:rFonts w:ascii="Times New Roman" w:hAnsi="Times New Roman" w:cs="Times New Roman"/>
          <w:color w:val="auto"/>
        </w:rPr>
        <w:t xml:space="preserve">МБОУ </w:t>
      </w:r>
      <w:r>
        <w:rPr>
          <w:rFonts w:ascii="Times New Roman" w:hAnsi="Times New Roman" w:cs="Times New Roman"/>
          <w:color w:val="auto"/>
        </w:rPr>
        <w:t>«Лицей №159»</w:t>
      </w:r>
    </w:p>
    <w:p w:rsidR="008E642F" w:rsidRPr="00F53E7B" w:rsidRDefault="00B52293" w:rsidP="008E642F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на 2016-2017</w:t>
      </w:r>
      <w:r w:rsidR="008E642F">
        <w:rPr>
          <w:rFonts w:ascii="Times New Roman" w:hAnsi="Times New Roman" w:cs="Times New Roman"/>
          <w:b w:val="0"/>
          <w:color w:val="auto"/>
        </w:rPr>
        <w:t xml:space="preserve"> уч. год</w:t>
      </w:r>
    </w:p>
    <w:tbl>
      <w:tblPr>
        <w:tblpPr w:leftFromText="180" w:rightFromText="180" w:vertAnchor="text" w:horzAnchor="margin" w:tblpXSpec="center" w:tblpY="204"/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428"/>
        <w:gridCol w:w="1693"/>
        <w:gridCol w:w="3828"/>
        <w:gridCol w:w="2877"/>
        <w:gridCol w:w="725"/>
      </w:tblGrid>
      <w:tr w:rsidR="008E642F" w:rsidRPr="004349EA" w:rsidTr="008E642F">
        <w:trPr>
          <w:gridAfter w:val="1"/>
          <w:wAfter w:w="725" w:type="dxa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ЕДЕРАЛЬНЫЙ КОМПОНЕНТ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8E642F" w:rsidRPr="004349EA" w:rsidRDefault="008E642F" w:rsidP="008E642F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spacing w:before="60" w:after="60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Количество часов за 2 года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 xml:space="preserve"> 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Литера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 xml:space="preserve"> 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 xml:space="preserve"> 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</w:t>
            </w:r>
            <w:r w:rsidRPr="004349EA">
              <w:rPr>
                <w:sz w:val="24"/>
                <w:szCs w:val="24"/>
              </w:rPr>
              <w:t>(2)/68(2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ОБЖ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(1)/34(1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cantSplit/>
        </w:trPr>
        <w:tc>
          <w:tcPr>
            <w:tcW w:w="8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108</w:t>
            </w:r>
            <w:r w:rsidRPr="004349EA">
              <w:rPr>
                <w:sz w:val="24"/>
                <w:szCs w:val="24"/>
                <w:lang w:val="en-US"/>
              </w:rPr>
              <w:t xml:space="preserve"> </w:t>
            </w:r>
            <w:r w:rsidRPr="004349EA">
              <w:rPr>
                <w:sz w:val="24"/>
                <w:szCs w:val="24"/>
              </w:rPr>
              <w:t>(3)/102(3)</w:t>
            </w: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8E642F" w:rsidRPr="004349EA" w:rsidRDefault="008E642F" w:rsidP="008E642F">
            <w:pPr>
              <w:spacing w:before="60" w:after="60"/>
              <w:ind w:left="113" w:right="113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ВАРИАТИВНАЯ ЧАСТЬ</w:t>
            </w: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Учебные предметы по выбору на базовом или профильном уровнях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тема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216(6)/204(6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180</w:t>
            </w:r>
            <w:r w:rsidRPr="004349EA">
              <w:rPr>
                <w:sz w:val="24"/>
                <w:szCs w:val="24"/>
              </w:rPr>
              <w:t xml:space="preserve"> (5)/170(5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Географ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Хим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Биология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both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 (1)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Региональный (национально-региональный) компонент</w:t>
            </w:r>
          </w:p>
        </w:tc>
      </w:tr>
      <w:tr w:rsidR="008E642F" w:rsidRPr="004349EA" w:rsidTr="008E642F">
        <w:trPr>
          <w:gridAfter w:val="1"/>
          <w:wAfter w:w="725" w:type="dxa"/>
          <w:cantSplit/>
          <w:trHeight w:val="600"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pStyle w:val="5"/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4349EA">
              <w:rPr>
                <w:b w:val="0"/>
                <w:i w:val="0"/>
                <w:sz w:val="24"/>
                <w:szCs w:val="24"/>
              </w:rPr>
              <w:t>Новосибирсковедение</w:t>
            </w:r>
            <w:proofErr w:type="spellEnd"/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</w:t>
            </w:r>
            <w:r w:rsidRPr="004349EA">
              <w:rPr>
                <w:sz w:val="24"/>
                <w:szCs w:val="24"/>
              </w:rPr>
              <w:t>(1)/-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История Сибир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-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Технология профессиональной карьеры. Эффективное поведение на рынке труд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36 (1)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83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caps/>
                <w:sz w:val="24"/>
                <w:szCs w:val="24"/>
              </w:rPr>
            </w:pPr>
            <w:r w:rsidRPr="004349EA">
              <w:rPr>
                <w:bCs/>
                <w:caps/>
                <w:sz w:val="24"/>
                <w:szCs w:val="24"/>
              </w:rPr>
              <w:t>компонент образовательного учреждения (5 часов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72 (2)/68(2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 Курс «Методы решения задач по физике»/</w:t>
            </w:r>
            <w:r>
              <w:rPr>
                <w:bCs/>
                <w:sz w:val="24"/>
                <w:szCs w:val="24"/>
              </w:rPr>
              <w:t xml:space="preserve"> «Астрономическая картина мира»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6(1)/34(1)</w:t>
            </w:r>
          </w:p>
        </w:tc>
      </w:tr>
      <w:tr w:rsidR="008E642F" w:rsidRPr="004349EA" w:rsidTr="008E642F">
        <w:trPr>
          <w:gridAfter w:val="1"/>
          <w:wAfter w:w="725" w:type="dxa"/>
          <w:cantSplit/>
        </w:trPr>
        <w:tc>
          <w:tcPr>
            <w:tcW w:w="8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642F" w:rsidRPr="004349EA" w:rsidRDefault="008E642F" w:rsidP="008E642F">
            <w:pPr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42F" w:rsidRPr="004349EA" w:rsidRDefault="00B52293" w:rsidP="008E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(1)</w:t>
            </w:r>
            <w:r w:rsidR="008E642F">
              <w:rPr>
                <w:sz w:val="24"/>
                <w:szCs w:val="24"/>
              </w:rPr>
              <w:t>/34(1)</w:t>
            </w:r>
          </w:p>
        </w:tc>
      </w:tr>
      <w:tr w:rsidR="008E642F" w:rsidRPr="004349EA" w:rsidTr="008E642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Предельно допустимая аудиторная учебная  нагрузка при 6-дневной учебной неделе: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E642F" w:rsidRPr="004349EA" w:rsidRDefault="008E642F" w:rsidP="008E64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bCs/>
                <w:sz w:val="24"/>
                <w:szCs w:val="24"/>
              </w:rPr>
              <w:t xml:space="preserve">1332 </w:t>
            </w:r>
            <w:r w:rsidRPr="004349EA">
              <w:rPr>
                <w:sz w:val="24"/>
                <w:szCs w:val="24"/>
              </w:rPr>
              <w:t>(37)/1258(37)</w:t>
            </w:r>
          </w:p>
        </w:tc>
      </w:tr>
      <w:tr w:rsidR="008E642F" w:rsidRPr="004349EA" w:rsidTr="008E642F">
        <w:trPr>
          <w:gridAfter w:val="1"/>
          <w:wAfter w:w="725" w:type="dxa"/>
        </w:trPr>
        <w:tc>
          <w:tcPr>
            <w:tcW w:w="67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Максимальный объем домашнего задания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E642F" w:rsidRPr="004349EA" w:rsidRDefault="008E642F" w:rsidP="008E642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4349EA">
              <w:rPr>
                <w:sz w:val="24"/>
                <w:szCs w:val="24"/>
              </w:rPr>
              <w:t>3,5</w:t>
            </w:r>
          </w:p>
        </w:tc>
      </w:tr>
    </w:tbl>
    <w:p w:rsidR="008E642F" w:rsidRPr="00F53E7B" w:rsidRDefault="008E642F" w:rsidP="008E642F">
      <w:pPr>
        <w:jc w:val="both"/>
        <w:rPr>
          <w:b/>
          <w:sz w:val="28"/>
          <w:szCs w:val="28"/>
        </w:rPr>
      </w:pPr>
    </w:p>
    <w:p w:rsidR="008E642F" w:rsidRDefault="008E642F" w:rsidP="008E642F">
      <w:pPr>
        <w:rPr>
          <w:sz w:val="28"/>
          <w:szCs w:val="28"/>
        </w:rPr>
      </w:pPr>
    </w:p>
    <w:p w:rsidR="008E642F" w:rsidRDefault="008E642F" w:rsidP="008E642F">
      <w:pPr>
        <w:rPr>
          <w:sz w:val="28"/>
          <w:szCs w:val="28"/>
        </w:rPr>
      </w:pPr>
    </w:p>
    <w:p w:rsidR="008E642F" w:rsidRDefault="008E642F" w:rsidP="008E642F">
      <w:pPr>
        <w:rPr>
          <w:sz w:val="28"/>
          <w:szCs w:val="28"/>
        </w:rPr>
      </w:pPr>
    </w:p>
    <w:p w:rsidR="008E642F" w:rsidRDefault="008E642F" w:rsidP="008E642F">
      <w:pPr>
        <w:rPr>
          <w:sz w:val="28"/>
          <w:szCs w:val="28"/>
        </w:rPr>
      </w:pPr>
    </w:p>
    <w:p w:rsidR="008E642F" w:rsidRPr="00F53E7B" w:rsidRDefault="008E642F" w:rsidP="008E642F">
      <w:pPr>
        <w:rPr>
          <w:sz w:val="28"/>
          <w:szCs w:val="28"/>
        </w:rPr>
      </w:pPr>
    </w:p>
    <w:p w:rsidR="00672773" w:rsidRPr="00866BF0" w:rsidRDefault="00672773" w:rsidP="00866BF0">
      <w:pPr>
        <w:tabs>
          <w:tab w:val="left" w:pos="8295"/>
        </w:tabs>
        <w:rPr>
          <w:sz w:val="24"/>
          <w:szCs w:val="24"/>
        </w:rPr>
      </w:pPr>
    </w:p>
    <w:sectPr w:rsidR="00672773" w:rsidRPr="00866BF0" w:rsidSect="00912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4D"/>
    <w:rsid w:val="00005C4D"/>
    <w:rsid w:val="000E1F70"/>
    <w:rsid w:val="00130013"/>
    <w:rsid w:val="001A710B"/>
    <w:rsid w:val="001B5D88"/>
    <w:rsid w:val="00244A7E"/>
    <w:rsid w:val="00261401"/>
    <w:rsid w:val="002C5835"/>
    <w:rsid w:val="002E2F15"/>
    <w:rsid w:val="003A335B"/>
    <w:rsid w:val="003D653C"/>
    <w:rsid w:val="003D6580"/>
    <w:rsid w:val="004349EA"/>
    <w:rsid w:val="0044038A"/>
    <w:rsid w:val="004B56E3"/>
    <w:rsid w:val="004F1E66"/>
    <w:rsid w:val="005374A7"/>
    <w:rsid w:val="005C4FA9"/>
    <w:rsid w:val="005E7189"/>
    <w:rsid w:val="00611A62"/>
    <w:rsid w:val="00672773"/>
    <w:rsid w:val="00673A11"/>
    <w:rsid w:val="00683520"/>
    <w:rsid w:val="006908DD"/>
    <w:rsid w:val="006B3718"/>
    <w:rsid w:val="006C3D9E"/>
    <w:rsid w:val="0072153E"/>
    <w:rsid w:val="00721CCD"/>
    <w:rsid w:val="00724CB8"/>
    <w:rsid w:val="007759FA"/>
    <w:rsid w:val="0081140F"/>
    <w:rsid w:val="008363AD"/>
    <w:rsid w:val="00866BF0"/>
    <w:rsid w:val="008E642F"/>
    <w:rsid w:val="008F1A4C"/>
    <w:rsid w:val="00912330"/>
    <w:rsid w:val="00972B8E"/>
    <w:rsid w:val="0097473C"/>
    <w:rsid w:val="00991F56"/>
    <w:rsid w:val="009A301D"/>
    <w:rsid w:val="00A62805"/>
    <w:rsid w:val="00B52293"/>
    <w:rsid w:val="00B56A32"/>
    <w:rsid w:val="00B56E43"/>
    <w:rsid w:val="00B72FB0"/>
    <w:rsid w:val="00BC2B88"/>
    <w:rsid w:val="00BF5750"/>
    <w:rsid w:val="00C0115B"/>
    <w:rsid w:val="00C6367E"/>
    <w:rsid w:val="00C66B33"/>
    <w:rsid w:val="00CB658D"/>
    <w:rsid w:val="00CC1022"/>
    <w:rsid w:val="00CD3D53"/>
    <w:rsid w:val="00D857A3"/>
    <w:rsid w:val="00E03796"/>
    <w:rsid w:val="00E0598D"/>
    <w:rsid w:val="00E507AF"/>
    <w:rsid w:val="00EF14FD"/>
    <w:rsid w:val="00F247EE"/>
    <w:rsid w:val="00F53E7B"/>
    <w:rsid w:val="00F937B0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EE0B2-0057-431B-896F-6E47A5D8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0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05C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05C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0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5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5D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8502-6B38-44A8-8A59-1701489A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159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6-09-02T01:43:00Z</cp:lastPrinted>
  <dcterms:created xsi:type="dcterms:W3CDTF">2017-02-20T11:20:00Z</dcterms:created>
  <dcterms:modified xsi:type="dcterms:W3CDTF">2017-02-20T11:26:00Z</dcterms:modified>
</cp:coreProperties>
</file>